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451EE8" w:rsidRPr="004230A2">
        <w:rPr>
          <w:rFonts w:ascii="Times New Roman" w:hAnsi="Times New Roman"/>
          <w:caps/>
          <w:color w:val="000000"/>
          <w:sz w:val="24"/>
          <w:szCs w:val="24"/>
        </w:rPr>
        <w:t>8</w:t>
      </w:r>
      <w:r w:rsidR="00D70828">
        <w:rPr>
          <w:rFonts w:ascii="Times New Roman" w:hAnsi="Times New Roman"/>
          <w:caps/>
          <w:color w:val="000000"/>
          <w:sz w:val="24"/>
          <w:szCs w:val="24"/>
        </w:rPr>
        <w:t>2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p w:rsidR="00004536" w:rsidRPr="004230A2" w:rsidRDefault="00004536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4230A2" w:rsidTr="001F15DC">
        <w:tc>
          <w:tcPr>
            <w:tcW w:w="4820" w:type="dxa"/>
            <w:vAlign w:val="center"/>
          </w:tcPr>
          <w:p w:rsidR="00DC5775" w:rsidRPr="004230A2" w:rsidRDefault="00DC5775" w:rsidP="00190D62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4230A2">
              <w:rPr>
                <w:b/>
              </w:rPr>
              <w:t xml:space="preserve">Форма проведения </w:t>
            </w:r>
            <w:r w:rsidRPr="004230A2">
              <w:rPr>
                <w:b/>
                <w:color w:val="000000"/>
              </w:rPr>
              <w:t>заседания</w:t>
            </w:r>
            <w:r w:rsidRPr="004230A2">
              <w:rPr>
                <w:b/>
              </w:rPr>
              <w:t>:</w:t>
            </w:r>
            <w:r w:rsidRPr="004230A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4230A2" w:rsidRDefault="00CD4CE9" w:rsidP="00190D62">
            <w:pPr>
              <w:tabs>
                <w:tab w:val="left" w:pos="7215"/>
              </w:tabs>
              <w:spacing w:line="276" w:lineRule="auto"/>
            </w:pPr>
            <w:r w:rsidRPr="004230A2">
              <w:t>заочное голосование</w:t>
            </w:r>
          </w:p>
        </w:tc>
      </w:tr>
      <w:tr w:rsidR="00FE3C06" w:rsidRPr="004230A2" w:rsidTr="001F15DC">
        <w:tc>
          <w:tcPr>
            <w:tcW w:w="4820" w:type="dxa"/>
            <w:vAlign w:val="center"/>
          </w:tcPr>
          <w:p w:rsidR="00FE3C06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4230A2">
              <w:rPr>
                <w:rFonts w:eastAsia="Calibri"/>
                <w:b/>
                <w:bCs/>
              </w:rPr>
              <w:t xml:space="preserve">Дата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4230A2" w:rsidRDefault="00D70828" w:rsidP="00451EE8">
            <w:pPr>
              <w:tabs>
                <w:tab w:val="left" w:pos="7215"/>
              </w:tabs>
              <w:spacing w:line="276" w:lineRule="auto"/>
            </w:pPr>
            <w:r>
              <w:t xml:space="preserve">07 сентября </w:t>
            </w:r>
            <w:r w:rsidR="00CE7C7C" w:rsidRPr="004230A2">
              <w:t>2017 года</w:t>
            </w:r>
          </w:p>
        </w:tc>
      </w:tr>
      <w:tr w:rsidR="00CD4CE9" w:rsidRPr="004230A2" w:rsidTr="001F15DC">
        <w:tc>
          <w:tcPr>
            <w:tcW w:w="4820" w:type="dxa"/>
            <w:vAlign w:val="center"/>
          </w:tcPr>
          <w:p w:rsidR="00CD4CE9" w:rsidRPr="004230A2" w:rsidRDefault="00CD4CE9" w:rsidP="00190D62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4230A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4230A2" w:rsidRDefault="00D70828" w:rsidP="00190D62">
            <w:pPr>
              <w:tabs>
                <w:tab w:val="left" w:pos="7215"/>
              </w:tabs>
              <w:spacing w:line="276" w:lineRule="auto"/>
            </w:pPr>
            <w:r>
              <w:t xml:space="preserve">07 сентября </w:t>
            </w:r>
            <w:r w:rsidR="00451EE8" w:rsidRPr="004230A2">
              <w:t>2017 года</w:t>
            </w:r>
          </w:p>
        </w:tc>
      </w:tr>
      <w:tr w:rsidR="00130F0A" w:rsidRPr="004230A2" w:rsidTr="001F15DC">
        <w:tc>
          <w:tcPr>
            <w:tcW w:w="4820" w:type="dxa"/>
            <w:vAlign w:val="center"/>
          </w:tcPr>
          <w:p w:rsidR="00130F0A" w:rsidRPr="004230A2" w:rsidRDefault="001A7864" w:rsidP="00190D6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4230A2">
              <w:rPr>
                <w:rFonts w:eastAsia="Calibri"/>
                <w:b/>
                <w:bCs/>
              </w:rPr>
              <w:t xml:space="preserve">Место </w:t>
            </w:r>
            <w:r w:rsidR="00CD4CE9" w:rsidRPr="004230A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4230A2" w:rsidRDefault="001A7864" w:rsidP="00190D62">
            <w:pPr>
              <w:tabs>
                <w:tab w:val="left" w:pos="7215"/>
              </w:tabs>
              <w:spacing w:line="276" w:lineRule="auto"/>
            </w:pPr>
            <w:r w:rsidRPr="004230A2">
              <w:t>г. Москва, Ананьевский пер., д. 5, стр. 3</w:t>
            </w:r>
          </w:p>
        </w:tc>
      </w:tr>
    </w:tbl>
    <w:p w:rsidR="00DC5775" w:rsidRPr="004230A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4230A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В заседании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</w:t>
      </w:r>
      <w:r w:rsidR="001F15DC" w:rsidRPr="004230A2">
        <w:rPr>
          <w:color w:val="000000"/>
        </w:rPr>
        <w:t>в форме заочного голосования (опросным путем)</w:t>
      </w:r>
      <w:r w:rsidRPr="004230A2">
        <w:rPr>
          <w:color w:val="000000"/>
        </w:rPr>
        <w:t xml:space="preserve"> приняли участие</w:t>
      </w:r>
      <w:r w:rsidR="00DC5775" w:rsidRPr="004230A2">
        <w:rPr>
          <w:color w:val="000000"/>
        </w:rPr>
        <w:t xml:space="preserve"> </w:t>
      </w:r>
      <w:r w:rsidR="006F027A">
        <w:rPr>
          <w:color w:val="000000"/>
        </w:rPr>
        <w:t>7</w:t>
      </w:r>
      <w:r w:rsidR="00DC5775" w:rsidRPr="004230A2">
        <w:rPr>
          <w:color w:val="000000"/>
        </w:rPr>
        <w:t xml:space="preserve"> из </w:t>
      </w:r>
      <w:r w:rsidR="006362C6" w:rsidRPr="004230A2">
        <w:rPr>
          <w:color w:val="000000"/>
        </w:rPr>
        <w:t>7</w:t>
      </w:r>
      <w:r w:rsidR="00DC5775" w:rsidRPr="004230A2">
        <w:rPr>
          <w:color w:val="000000"/>
        </w:rPr>
        <w:t xml:space="preserve"> членов Совета </w:t>
      </w:r>
      <w:r w:rsidR="00451EE8" w:rsidRPr="004230A2">
        <w:rPr>
          <w:color w:val="000000"/>
        </w:rPr>
        <w:t>Ассоциации</w:t>
      </w:r>
      <w:r w:rsidR="00DC5775" w:rsidRPr="004230A2">
        <w:rPr>
          <w:color w:val="000000"/>
        </w:rPr>
        <w:t>:</w:t>
      </w:r>
    </w:p>
    <w:p w:rsidR="00DC5775" w:rsidRPr="004230A2" w:rsidRDefault="00DC5775" w:rsidP="00190D62">
      <w:pPr>
        <w:tabs>
          <w:tab w:val="left" w:pos="1134"/>
          <w:tab w:val="left" w:pos="7215"/>
        </w:tabs>
        <w:spacing w:line="276" w:lineRule="auto"/>
        <w:jc w:val="both"/>
        <w:rPr>
          <w:b/>
          <w:color w:val="000000"/>
        </w:rPr>
      </w:pPr>
      <w:bookmarkStart w:id="0" w:name="_GoBack"/>
      <w:bookmarkEnd w:id="0"/>
    </w:p>
    <w:p w:rsidR="00B91DCB" w:rsidRPr="004230A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Савенков Сергей Васильевич;</w:t>
      </w:r>
    </w:p>
    <w:p w:rsidR="005F3710" w:rsidRPr="004230A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Пелых Алексей Александрович;</w:t>
      </w:r>
    </w:p>
    <w:p w:rsidR="003715E7" w:rsidRPr="004230A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Башлыков Дмитрий Викторович;</w:t>
      </w:r>
    </w:p>
    <w:p w:rsidR="003D5F2E" w:rsidRPr="004230A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Азаров Сергей Анатольевич;</w:t>
      </w:r>
    </w:p>
    <w:p w:rsidR="005232A1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4230A2">
        <w:rPr>
          <w:bCs/>
          <w:color w:val="000000"/>
        </w:rPr>
        <w:t>Ильясов Радик Рифович;</w:t>
      </w:r>
    </w:p>
    <w:p w:rsid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4230A2" w:rsidRPr="004230A2" w:rsidRDefault="004230A2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1B030B" w:rsidRPr="004230A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ри принятии решения Совета</w:t>
      </w:r>
      <w:r w:rsidR="00971F19" w:rsidRPr="004230A2">
        <w:rPr>
          <w:color w:val="000000"/>
        </w:rPr>
        <w:t xml:space="preserve">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председательствует </w:t>
      </w:r>
      <w:r w:rsidR="00B91DCB" w:rsidRPr="004230A2">
        <w:rPr>
          <w:color w:val="000000"/>
        </w:rPr>
        <w:t xml:space="preserve">Сергей Васильевич Савенков – председатель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. </w:t>
      </w:r>
    </w:p>
    <w:p w:rsidR="00DC5775" w:rsidRPr="004230A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Обязанности секретаря Совета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исполняет генеральный директор </w:t>
      </w:r>
      <w:r w:rsidR="00451EE8" w:rsidRPr="004230A2">
        <w:rPr>
          <w:color w:val="000000"/>
        </w:rPr>
        <w:t>Ассоциации</w:t>
      </w:r>
      <w:r w:rsidRPr="004230A2">
        <w:rPr>
          <w:color w:val="000000"/>
        </w:rPr>
        <w:t xml:space="preserve"> Андрей Александрович Ходус.</w:t>
      </w:r>
    </w:p>
    <w:p w:rsidR="00DC5775" w:rsidRPr="004230A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>Подсчет голосов проводится</w:t>
      </w:r>
      <w:r w:rsidR="003D5F2E" w:rsidRPr="004230A2">
        <w:rPr>
          <w:color w:val="000000"/>
        </w:rPr>
        <w:t xml:space="preserve"> </w:t>
      </w:r>
      <w:r w:rsidR="00971F19" w:rsidRPr="004230A2">
        <w:rPr>
          <w:color w:val="000000"/>
        </w:rPr>
        <w:t>председательствующим при принятии решения</w:t>
      </w:r>
      <w:r w:rsidR="00ED668D" w:rsidRPr="004230A2">
        <w:rPr>
          <w:color w:val="000000"/>
        </w:rPr>
        <w:t xml:space="preserve"> и секретарем</w:t>
      </w:r>
      <w:r w:rsidRPr="004230A2">
        <w:rPr>
          <w:color w:val="000000"/>
        </w:rPr>
        <w:t>.</w:t>
      </w:r>
    </w:p>
    <w:p w:rsidR="00FE3C06" w:rsidRPr="004230A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4230A2">
        <w:rPr>
          <w:color w:val="000000"/>
        </w:rPr>
        <w:t xml:space="preserve">Протокол подписывает </w:t>
      </w:r>
      <w:r w:rsidR="00B91DCB" w:rsidRPr="004230A2">
        <w:rPr>
          <w:color w:val="000000"/>
        </w:rPr>
        <w:t xml:space="preserve">Председатель Совета </w:t>
      </w:r>
      <w:r w:rsidR="00451EE8" w:rsidRPr="004230A2">
        <w:rPr>
          <w:color w:val="000000"/>
        </w:rPr>
        <w:t>Ассоциации</w:t>
      </w:r>
      <w:r w:rsidR="002719F8" w:rsidRPr="004230A2">
        <w:rPr>
          <w:color w:val="000000"/>
        </w:rPr>
        <w:t xml:space="preserve"> </w:t>
      </w:r>
      <w:r w:rsidR="00A551B1" w:rsidRPr="004230A2">
        <w:rPr>
          <w:color w:val="000000"/>
        </w:rPr>
        <w:t>и секретарь Андрей Александрович Ходус</w:t>
      </w:r>
      <w:r w:rsidRPr="004230A2">
        <w:rPr>
          <w:color w:val="000000"/>
        </w:rPr>
        <w:t>.</w:t>
      </w:r>
    </w:p>
    <w:p w:rsidR="00764513" w:rsidRPr="004230A2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4230A2" w:rsidRDefault="00013322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ПОВЕСТКА ДНЯ</w:t>
      </w:r>
      <w:r w:rsidRPr="004230A2">
        <w:rPr>
          <w:color w:val="000000"/>
        </w:rPr>
        <w:t>:</w:t>
      </w:r>
    </w:p>
    <w:p w:rsidR="00EC7EED" w:rsidRPr="004230A2" w:rsidRDefault="00EC7EED" w:rsidP="00190D62">
      <w:pPr>
        <w:spacing w:line="276" w:lineRule="auto"/>
        <w:jc w:val="center"/>
        <w:rPr>
          <w:color w:val="000000"/>
        </w:rPr>
      </w:pPr>
    </w:p>
    <w:p w:rsidR="00451EE8" w:rsidRPr="004230A2" w:rsidRDefault="00013322" w:rsidP="00190D62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4230A2">
        <w:t xml:space="preserve">О </w:t>
      </w:r>
      <w:r w:rsidR="007F5D3D" w:rsidRPr="004230A2">
        <w:t xml:space="preserve">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  <w:r w:rsidR="009F2C5A">
        <w:t>;</w:t>
      </w:r>
    </w:p>
    <w:p w:rsidR="004230A2" w:rsidRDefault="004230A2" w:rsidP="00190D62">
      <w:pPr>
        <w:spacing w:line="276" w:lineRule="auto"/>
        <w:jc w:val="both"/>
        <w:rPr>
          <w:b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color w:val="000000"/>
        </w:rPr>
      </w:pPr>
      <w:r w:rsidRPr="004230A2">
        <w:rPr>
          <w:b/>
          <w:color w:val="000000"/>
        </w:rPr>
        <w:t xml:space="preserve">По вопросу </w:t>
      </w:r>
      <w:r w:rsidR="00EC7EED" w:rsidRPr="004230A2">
        <w:rPr>
          <w:b/>
          <w:color w:val="000000"/>
        </w:rPr>
        <w:t>1</w:t>
      </w:r>
      <w:r w:rsidRPr="004230A2">
        <w:rPr>
          <w:b/>
          <w:color w:val="000000"/>
        </w:rPr>
        <w:t xml:space="preserve"> </w:t>
      </w:r>
      <w:r w:rsidRPr="004230A2">
        <w:rPr>
          <w:color w:val="000000"/>
        </w:rPr>
        <w:t>Повестки дня «</w:t>
      </w:r>
      <w:r w:rsidR="007F5D3D" w:rsidRPr="004230A2">
        <w:t xml:space="preserve">О приеме в члены </w:t>
      </w:r>
      <w:r w:rsidR="00451EE8" w:rsidRPr="004230A2">
        <w:t>Ассоциации</w:t>
      </w:r>
      <w:r w:rsidR="007F5D3D" w:rsidRPr="004230A2">
        <w:t xml:space="preserve"> СРО «Нефтегазизыскания-Альянс»</w:t>
      </w:r>
    </w:p>
    <w:p w:rsidR="004230A2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4230A2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4230A2">
        <w:rPr>
          <w:b/>
        </w:rPr>
        <w:t>ФОРМУЛИРОВКА РЕШЕНИЯ ПО ВОПРОСУ ПОВЕСТКИ ДНЯ</w:t>
      </w:r>
    </w:p>
    <w:p w:rsidR="00190D62" w:rsidRPr="004230A2" w:rsidRDefault="00190D6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451EE8" w:rsidRPr="004230A2" w:rsidRDefault="007F5D3D" w:rsidP="00190D62">
      <w:pPr>
        <w:tabs>
          <w:tab w:val="left" w:pos="426"/>
        </w:tabs>
        <w:spacing w:line="276" w:lineRule="auto"/>
        <w:ind w:firstLine="426"/>
        <w:jc w:val="both"/>
      </w:pPr>
      <w:r w:rsidRPr="004230A2">
        <w:t>На основании поступив</w:t>
      </w:r>
      <w:r w:rsidR="0022123D" w:rsidRPr="004230A2">
        <w:t>ш</w:t>
      </w:r>
      <w:r w:rsidR="008868CD">
        <w:t>его заявления</w:t>
      </w:r>
      <w:r w:rsidRPr="004230A2">
        <w:t xml:space="preserve"> принять</w:t>
      </w:r>
      <w:r w:rsidR="008868CD">
        <w:t xml:space="preserve"> </w:t>
      </w:r>
      <w:r w:rsidRPr="004230A2">
        <w:t xml:space="preserve">в члены </w:t>
      </w:r>
      <w:r w:rsidR="00451EE8" w:rsidRPr="004230A2">
        <w:t>Ассоциации</w:t>
      </w:r>
      <w:r w:rsidRPr="004230A2">
        <w:t xml:space="preserve"> СРО «Нефтегазизыскания-Альянс»</w:t>
      </w:r>
      <w:r w:rsidR="008868CD">
        <w:t xml:space="preserve"> </w:t>
      </w:r>
      <w:r w:rsidR="008868CD" w:rsidRPr="008868CD">
        <w:t>при условии уплаты взноса в компенсационный фонд возмещения вреда</w:t>
      </w:r>
      <w:r w:rsidR="00451EE8" w:rsidRPr="004230A2">
        <w:t>:</w:t>
      </w:r>
    </w:p>
    <w:p w:rsidR="00575DD1" w:rsidRPr="004230A2" w:rsidRDefault="00D70828" w:rsidP="00D70828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 w:rsidRPr="00D70828">
        <w:lastRenderedPageBreak/>
        <w:t>Общество с ограниченной ответственностью «</w:t>
      </w:r>
      <w:proofErr w:type="gramStart"/>
      <w:r w:rsidRPr="00D70828">
        <w:t>ЗАПАДНО-СИБИРСКИЙ</w:t>
      </w:r>
      <w:proofErr w:type="gramEnd"/>
      <w:r w:rsidRPr="00D70828">
        <w:t xml:space="preserve"> НЕФТЕХИМИЧЕСКИЙ КОМБИНАТ» </w:t>
      </w:r>
      <w:r w:rsidR="00225847" w:rsidRPr="004230A2">
        <w:t xml:space="preserve">(ИНН </w:t>
      </w:r>
      <w:r w:rsidRPr="00D70828">
        <w:t>1658087524</w:t>
      </w:r>
      <w:r w:rsidR="00225847" w:rsidRPr="004230A2">
        <w:t>)</w:t>
      </w:r>
      <w:r w:rsidR="00190D62" w:rsidRPr="004230A2">
        <w:t xml:space="preserve">, адрес: </w:t>
      </w:r>
      <w:r w:rsidRPr="00D70828">
        <w:t xml:space="preserve">626150, Россия, Тюменская область, г. Тобольск, </w:t>
      </w:r>
      <w:proofErr w:type="spellStart"/>
      <w:r w:rsidRPr="00D70828">
        <w:t>промзона</w:t>
      </w:r>
      <w:proofErr w:type="spellEnd"/>
      <w:r>
        <w:t>.</w:t>
      </w:r>
    </w:p>
    <w:p w:rsidR="00AC370E" w:rsidRPr="004230A2" w:rsidRDefault="00AC370E" w:rsidP="00190D62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зультаты голосования по вопросу повестки дня: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 xml:space="preserve">«ЗА» - </w:t>
      </w:r>
      <w:r w:rsidR="004230A2">
        <w:rPr>
          <w:b/>
          <w:color w:val="000000"/>
        </w:rPr>
        <w:t>7</w:t>
      </w:r>
      <w:r w:rsidRPr="004230A2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Pr="004230A2" w:rsidRDefault="00013322" w:rsidP="00190D62">
      <w:pPr>
        <w:spacing w:line="276" w:lineRule="auto"/>
        <w:jc w:val="both"/>
        <w:rPr>
          <w:b/>
          <w:color w:val="000000"/>
        </w:rPr>
      </w:pPr>
      <w:r w:rsidRPr="004230A2">
        <w:rPr>
          <w:b/>
          <w:color w:val="000000"/>
        </w:rPr>
        <w:t>Решение принято единогласно.</w:t>
      </w:r>
    </w:p>
    <w:p w:rsidR="00013322" w:rsidRPr="004230A2" w:rsidRDefault="00013322" w:rsidP="00190D62">
      <w:pPr>
        <w:spacing w:line="276" w:lineRule="auto"/>
        <w:jc w:val="both"/>
        <w:rPr>
          <w:bCs/>
          <w:color w:val="000000"/>
        </w:rPr>
      </w:pPr>
    </w:p>
    <w:p w:rsidR="004230A2" w:rsidRPr="004230A2" w:rsidRDefault="004230A2" w:rsidP="00190D62">
      <w:pPr>
        <w:spacing w:line="276" w:lineRule="auto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4093"/>
        <w:gridCol w:w="3109"/>
      </w:tblGrid>
      <w:tr w:rsidR="00A6333B" w:rsidRPr="004230A2" w:rsidTr="004230A2">
        <w:trPr>
          <w:trHeight w:val="1191"/>
        </w:trPr>
        <w:tc>
          <w:tcPr>
            <w:tcW w:w="3078" w:type="dxa"/>
          </w:tcPr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9C2856" w:rsidRPr="004230A2" w:rsidRDefault="009C2856" w:rsidP="00190D62">
            <w:pPr>
              <w:spacing w:line="276" w:lineRule="auto"/>
              <w:rPr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4093" w:type="dxa"/>
          </w:tcPr>
          <w:p w:rsidR="00365D4C" w:rsidRPr="004230A2" w:rsidRDefault="00365D4C" w:rsidP="00190D62">
            <w:pPr>
              <w:spacing w:line="276" w:lineRule="auto"/>
              <w:jc w:val="right"/>
              <w:rPr>
                <w:noProof/>
                <w:color w:val="000000"/>
              </w:rPr>
            </w:pPr>
          </w:p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 xml:space="preserve">                            </w:t>
            </w:r>
          </w:p>
        </w:tc>
        <w:tc>
          <w:tcPr>
            <w:tcW w:w="3109" w:type="dxa"/>
          </w:tcPr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9C2856" w:rsidRPr="004230A2" w:rsidRDefault="009C2856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65D4C" w:rsidRDefault="00B91DCB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4230A2" w:rsidRPr="004230A2" w:rsidRDefault="004230A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190D62" w:rsidRPr="004230A2" w:rsidRDefault="00190D62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  <w:p w:rsidR="00393DA1" w:rsidRPr="004230A2" w:rsidRDefault="00393DA1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A6333B" w:rsidRPr="004230A2" w:rsidTr="004230A2">
        <w:trPr>
          <w:trHeight w:val="481"/>
        </w:trPr>
        <w:tc>
          <w:tcPr>
            <w:tcW w:w="3078" w:type="dxa"/>
          </w:tcPr>
          <w:p w:rsidR="00A6333B" w:rsidRPr="004230A2" w:rsidRDefault="00A6333B" w:rsidP="00190D62">
            <w:pPr>
              <w:spacing w:line="276" w:lineRule="auto"/>
              <w:rPr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4093" w:type="dxa"/>
          </w:tcPr>
          <w:p w:rsidR="00A6333B" w:rsidRPr="004230A2" w:rsidRDefault="00A6333B" w:rsidP="00190D62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3109" w:type="dxa"/>
          </w:tcPr>
          <w:p w:rsidR="00A6333B" w:rsidRPr="004230A2" w:rsidRDefault="005B2201" w:rsidP="00190D62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B11A3F" w:rsidRPr="00013322" w:rsidRDefault="00B11A3F" w:rsidP="004230A2">
      <w:pPr>
        <w:pStyle w:val="1"/>
        <w:ind w:left="0"/>
        <w:jc w:val="center"/>
        <w:rPr>
          <w:sz w:val="28"/>
          <w:szCs w:val="28"/>
        </w:rPr>
      </w:pPr>
    </w:p>
    <w:sectPr w:rsidR="00B11A3F" w:rsidRPr="00013322" w:rsidSect="008C1A5D">
      <w:headerReference w:type="default" r:id="rId9"/>
      <w:pgSz w:w="11907" w:h="16840" w:code="9"/>
      <w:pgMar w:top="709" w:right="567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190D62" w:rsidRDefault="007F5D3D" w:rsidP="00190D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22"/>
  </w:num>
  <w:num w:numId="5">
    <w:abstractNumId w:val="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18"/>
  </w:num>
  <w:num w:numId="21">
    <w:abstractNumId w:val="4"/>
  </w:num>
  <w:num w:numId="22">
    <w:abstractNumId w:val="10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12F82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5661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1041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0594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56AC"/>
    <w:rsid w:val="00897E28"/>
    <w:rsid w:val="008A1988"/>
    <w:rsid w:val="008A4335"/>
    <w:rsid w:val="008A6BF1"/>
    <w:rsid w:val="008B1D6E"/>
    <w:rsid w:val="008C199B"/>
    <w:rsid w:val="008C1A5D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D7F4B"/>
    <w:rsid w:val="00BE0D4C"/>
    <w:rsid w:val="00BE1649"/>
    <w:rsid w:val="00BE38BE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D6B7B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09D5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D1D6-6B6D-494A-B232-48D1EA6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20:00Z</cp:lastPrinted>
  <dcterms:created xsi:type="dcterms:W3CDTF">2017-09-05T09:46:00Z</dcterms:created>
  <dcterms:modified xsi:type="dcterms:W3CDTF">2017-09-05T09:46:00Z</dcterms:modified>
</cp:coreProperties>
</file>